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37228">
        <w:rPr>
          <w:rFonts w:ascii="GHEA Grapalat" w:hAnsi="GHEA Grapalat"/>
          <w:b w:val="0"/>
          <w:sz w:val="20"/>
          <w:lang w:val="af-ZA"/>
        </w:rPr>
        <w:t>մ</w:t>
      </w:r>
      <w:r>
        <w:rPr>
          <w:rFonts w:ascii="GHEA Grapalat" w:hAnsi="GHEA Grapalat"/>
          <w:b w:val="0"/>
          <w:sz w:val="20"/>
          <w:lang w:val="af-ZA"/>
        </w:rPr>
        <w:t>ար</w:t>
      </w:r>
      <w:r w:rsidR="00B37228">
        <w:rPr>
          <w:rFonts w:ascii="GHEA Grapalat" w:hAnsi="GHEA Grapalat"/>
          <w:b w:val="0"/>
          <w:sz w:val="20"/>
          <w:lang w:val="af-ZA"/>
        </w:rPr>
        <w:t>տ</w:t>
      </w:r>
      <w:r>
        <w:rPr>
          <w:rFonts w:ascii="GHEA Grapalat" w:hAnsi="GHEA Grapalat"/>
          <w:b w:val="0"/>
          <w:sz w:val="20"/>
          <w:lang w:val="af-ZA"/>
        </w:rPr>
        <w:t>ի 1</w:t>
      </w:r>
      <w:r w:rsidR="00B37228"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B37228">
        <w:rPr>
          <w:rFonts w:ascii="GHEA Grapalat" w:hAnsi="GHEA Grapalat"/>
          <w:sz w:val="24"/>
          <w:szCs w:val="24"/>
        </w:rPr>
        <w:t>1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B37228">
        <w:rPr>
          <w:rFonts w:ascii="GHEA Grapalat" w:hAnsi="GHEA Grapalat" w:cs="Sylfaen"/>
          <w:sz w:val="20"/>
          <w:lang w:val="af-ZA"/>
        </w:rPr>
        <w:t>1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F455D7">
        <w:rPr>
          <w:rFonts w:ascii="GHEA Grapalat" w:hAnsi="GHEA Grapalat"/>
          <w:sz w:val="20"/>
          <w:lang w:val="af-ZA"/>
        </w:rPr>
        <w:t>/եր/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455D7">
        <w:rPr>
          <w:rFonts w:ascii="GHEA Grapalat" w:hAnsi="GHEA Grapalat"/>
          <w:b/>
          <w:sz w:val="20"/>
          <w:lang w:val="af-ZA"/>
        </w:rPr>
        <w:t>մ</w:t>
      </w:r>
      <w:r w:rsidR="00F455D7">
        <w:rPr>
          <w:rFonts w:ascii="GHEA Grapalat" w:hAnsi="GHEA Grapalat"/>
          <w:sz w:val="20"/>
          <w:lang w:val="af-ZA"/>
        </w:rPr>
        <w:t>ար</w:t>
      </w:r>
      <w:r w:rsidR="00F455D7">
        <w:rPr>
          <w:rFonts w:ascii="GHEA Grapalat" w:hAnsi="GHEA Grapalat"/>
          <w:b/>
          <w:sz w:val="20"/>
          <w:lang w:val="af-ZA"/>
        </w:rPr>
        <w:t>տ</w:t>
      </w:r>
      <w:r w:rsidR="00F455D7">
        <w:rPr>
          <w:rFonts w:ascii="GHEA Grapalat" w:hAnsi="GHEA Grapalat"/>
          <w:sz w:val="20"/>
          <w:lang w:val="af-ZA"/>
        </w:rPr>
        <w:t>ի 1</w:t>
      </w:r>
      <w:r w:rsidR="00F455D7">
        <w:rPr>
          <w:rFonts w:ascii="GHEA Grapalat" w:hAnsi="GHEA Grapalat"/>
          <w:b/>
          <w:sz w:val="20"/>
          <w:lang w:val="af-ZA"/>
        </w:rPr>
        <w:t>4</w:t>
      </w:r>
      <w:r w:rsidR="00F455D7" w:rsidRPr="00960651">
        <w:rPr>
          <w:rFonts w:ascii="GHEA Grapalat" w:hAnsi="GHEA Grapalat"/>
          <w:sz w:val="20"/>
          <w:lang w:val="af-ZA"/>
        </w:rPr>
        <w:t>-</w:t>
      </w:r>
      <w:r w:rsidR="00F455D7" w:rsidRPr="00960651">
        <w:rPr>
          <w:rFonts w:ascii="GHEA Grapalat" w:hAnsi="GHEA Grapalat" w:cs="Sylfaen"/>
          <w:sz w:val="20"/>
          <w:lang w:val="af-ZA"/>
        </w:rPr>
        <w:t>ի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թիվ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>
        <w:rPr>
          <w:rFonts w:ascii="GHEA Grapalat" w:hAnsi="GHEA Grapalat"/>
          <w:sz w:val="20"/>
          <w:lang w:val="af-ZA"/>
        </w:rPr>
        <w:t>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EC68F9" w:rsidRPr="00527B86">
        <w:rPr>
          <w:rFonts w:ascii="GHEA Grapalat" w:hAnsi="GHEA Grapalat"/>
          <w:b/>
          <w:sz w:val="20"/>
          <w:szCs w:val="20"/>
        </w:rPr>
        <w:t>Ռետին հասարակ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29C5" w:rsidRPr="00960651" w:rsidTr="0079470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29C5" w:rsidRPr="00960651" w:rsidRDefault="003129C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3129C5" w:rsidRPr="00487F0D" w:rsidRDefault="003129C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9C5" w:rsidRPr="00960651" w:rsidRDefault="003129C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29C5" w:rsidRPr="00960651" w:rsidRDefault="003129C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129C5" w:rsidRPr="00960651" w:rsidRDefault="003129C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29C5" w:rsidRPr="00960651" w:rsidTr="0079470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29C5" w:rsidRPr="00960651" w:rsidRDefault="003129C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3129C5" w:rsidRPr="00487F0D" w:rsidRDefault="003129C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29C5" w:rsidRDefault="003129C5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29C5" w:rsidRPr="00960651" w:rsidRDefault="003129C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129C5" w:rsidRPr="00960651" w:rsidRDefault="003129C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70E8" w:rsidRPr="00960651" w:rsidTr="0079470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270E8" w:rsidRPr="00960651" w:rsidRDefault="000270E8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0" w:type="dxa"/>
            <w:shd w:val="clear" w:color="auto" w:fill="auto"/>
          </w:tcPr>
          <w:p w:rsidR="000270E8" w:rsidRPr="00487F0D" w:rsidRDefault="000270E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0E8" w:rsidRPr="00960651" w:rsidRDefault="000270E8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270E8" w:rsidRPr="003F457C" w:rsidRDefault="000270E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1,16</w:t>
            </w:r>
            <w:r>
              <w:rPr>
                <w:rFonts w:ascii="Arial LatArm" w:hAnsi="Arial LatArm"/>
              </w:rPr>
              <w:t>6.7</w:t>
            </w:r>
            <w:r w:rsidRPr="003F457C">
              <w:rPr>
                <w:rFonts w:ascii="Arial LatArm" w:hAnsi="Arial LatArm"/>
              </w:rPr>
              <w:t xml:space="preserve"> </w:t>
            </w:r>
          </w:p>
        </w:tc>
      </w:tr>
      <w:tr w:rsidR="000270E8" w:rsidRPr="00960651" w:rsidTr="0079470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270E8" w:rsidRPr="00960651" w:rsidRDefault="000270E8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0270E8" w:rsidRPr="00487F0D" w:rsidRDefault="000270E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0E8" w:rsidRDefault="000270E8" w:rsidP="00B62839">
            <w:pPr>
              <w:jc w:val="center"/>
            </w:pPr>
            <w:r w:rsidRPr="00B42B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270E8" w:rsidRPr="003F457C" w:rsidRDefault="000270E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1,715</w:t>
            </w:r>
            <w:r w:rsidR="00EA2E61">
              <w:rPr>
                <w:rFonts w:ascii="Arial LatArm" w:hAnsi="Arial LatArm"/>
              </w:rPr>
              <w:t>.0</w:t>
            </w:r>
            <w:r w:rsidRPr="003F457C">
              <w:rPr>
                <w:rFonts w:ascii="Arial LatArm" w:hAnsi="Arial LatArm"/>
              </w:rPr>
              <w:t xml:space="preserve"> 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A90FB3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0FB3" w:rsidRPr="00960651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64F77" w:rsidRPr="003F457C">
        <w:rPr>
          <w:rFonts w:ascii="GHEA Grapalat" w:hAnsi="GHEA Grapalat" w:cs="Sylfaen"/>
          <w:b/>
          <w:sz w:val="20"/>
          <w:szCs w:val="20"/>
        </w:rPr>
        <w:t>Թղթապանակ, պոլիմերային թաղանթ, 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90FB3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0FB3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90FB3" w:rsidRPr="00487F0D" w:rsidRDefault="00A90FB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0FB3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A90FB3" w:rsidRPr="00487F0D" w:rsidRDefault="00A90FB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B3" w:rsidRPr="00960651" w:rsidRDefault="00A90FB3" w:rsidP="00A90F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0FB3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303F" w:rsidRPr="00960651" w:rsidTr="00F063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303F" w:rsidRPr="00960651" w:rsidRDefault="0090303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0303F" w:rsidRPr="00487F0D" w:rsidRDefault="0090303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303F" w:rsidRPr="00960651" w:rsidRDefault="0090303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303F" w:rsidRPr="003F457C" w:rsidRDefault="0090303F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45,333</w:t>
            </w:r>
            <w:r>
              <w:rPr>
                <w:rFonts w:ascii="Arial LatArm" w:hAnsi="Arial LatArm"/>
              </w:rPr>
              <w:t>.3</w:t>
            </w:r>
            <w:r w:rsidRPr="003F457C">
              <w:rPr>
                <w:rFonts w:ascii="Arial LatArm" w:hAnsi="Arial LatArm"/>
              </w:rPr>
              <w:t xml:space="preserve"> </w:t>
            </w:r>
          </w:p>
        </w:tc>
      </w:tr>
      <w:tr w:rsidR="0090303F" w:rsidRPr="00960651" w:rsidTr="00F063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303F" w:rsidRPr="00960651" w:rsidRDefault="0090303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0303F" w:rsidRPr="00487F0D" w:rsidRDefault="0090303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303F" w:rsidRPr="00960651" w:rsidRDefault="0090303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303F" w:rsidRPr="003F457C" w:rsidRDefault="0090303F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64,000 </w:t>
            </w:r>
          </w:p>
        </w:tc>
      </w:tr>
    </w:tbl>
    <w:p w:rsidR="00CB5B33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B5B33" w:rsidRPr="00960651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977B4" w:rsidRPr="003F457C">
        <w:rPr>
          <w:rFonts w:ascii="GHEA Grapalat" w:hAnsi="GHEA Grapalat" w:cs="Sylfaen"/>
          <w:b/>
          <w:sz w:val="20"/>
          <w:szCs w:val="20"/>
        </w:rPr>
        <w:t xml:space="preserve"> Թուղթ` օֆսեթային 160 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CB5B33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5B33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CB5B33" w:rsidRPr="00487F0D" w:rsidRDefault="00CB5B3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B33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CB5B33" w:rsidRPr="00487F0D" w:rsidRDefault="00CB5B3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B33" w:rsidRPr="00960651" w:rsidTr="00B7012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433E" w:rsidRPr="00960651" w:rsidTr="00B7012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6433E" w:rsidRPr="00960651" w:rsidRDefault="00B643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6433E" w:rsidRPr="00487F0D" w:rsidRDefault="00B6433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6433E" w:rsidRPr="00960651" w:rsidRDefault="00B643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B6433E" w:rsidRPr="003F457C" w:rsidRDefault="00B6433E" w:rsidP="005C57CC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4,250 </w:t>
            </w:r>
          </w:p>
        </w:tc>
      </w:tr>
      <w:tr w:rsidR="00B6433E" w:rsidRPr="00960651" w:rsidTr="00B7012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6433E" w:rsidRPr="00960651" w:rsidRDefault="00B643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6433E" w:rsidRPr="00487F0D" w:rsidRDefault="00B6433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6433E" w:rsidRPr="00960651" w:rsidRDefault="00B643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B6433E" w:rsidRPr="003F457C" w:rsidRDefault="00B6433E" w:rsidP="005C57CC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7,400 </w:t>
            </w:r>
          </w:p>
        </w:tc>
      </w:tr>
    </w:tbl>
    <w:p w:rsidR="007508DC" w:rsidRDefault="007508DC" w:rsidP="007508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235AC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05D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35AC" w:rsidRPr="00960651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9305D" w:rsidRPr="003F457C">
        <w:rPr>
          <w:rFonts w:ascii="GHEA Grapalat" w:hAnsi="GHEA Grapalat" w:cs="Sylfaen"/>
          <w:b/>
          <w:sz w:val="20"/>
          <w:szCs w:val="20"/>
        </w:rPr>
        <w:t>Թուղթ նշումների, տրցակն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35AC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35AC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235AC" w:rsidRPr="00487F0D" w:rsidRDefault="00A235AC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235AC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A235AC" w:rsidRPr="00487F0D" w:rsidRDefault="00A235AC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35AC" w:rsidRPr="00960651" w:rsidRDefault="00A235AC" w:rsidP="00A235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35AC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88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884" w:rsidRPr="00960651" w:rsidRDefault="003C688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C6884" w:rsidRPr="00487F0D" w:rsidRDefault="003C688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884" w:rsidRPr="00960651" w:rsidRDefault="003C688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C6884" w:rsidRPr="003F457C" w:rsidRDefault="003C688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6,500 </w:t>
            </w:r>
          </w:p>
        </w:tc>
      </w:tr>
      <w:tr w:rsidR="003C688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884" w:rsidRPr="00960651" w:rsidRDefault="003C688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C6884" w:rsidRPr="00487F0D" w:rsidRDefault="003C688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884" w:rsidRPr="00960651" w:rsidRDefault="003C688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C6884" w:rsidRPr="003F457C" w:rsidRDefault="003C688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0,400 </w:t>
            </w:r>
          </w:p>
        </w:tc>
      </w:tr>
    </w:tbl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8503E" w:rsidRPr="00960651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4143CB" w:rsidRPr="003F457C">
        <w:rPr>
          <w:rFonts w:ascii="GHEA Grapalat" w:hAnsi="GHEA Grapalat" w:cs="Sylfaen"/>
          <w:b/>
          <w:sz w:val="20"/>
          <w:szCs w:val="20"/>
        </w:rPr>
        <w:t>էջաբաժանիչ, թղթ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503E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503E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E8503E" w:rsidRPr="00487F0D" w:rsidRDefault="00E8503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503E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E8503E" w:rsidRPr="00487F0D" w:rsidRDefault="00E8503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503E" w:rsidRPr="00960651" w:rsidRDefault="00E8503E" w:rsidP="00E850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503E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1C4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1C48" w:rsidRPr="00960651" w:rsidRDefault="00021C4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21C48" w:rsidRPr="00487F0D" w:rsidRDefault="00021C4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1C48" w:rsidRPr="00960651" w:rsidRDefault="00021C4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21C48" w:rsidRPr="003F457C" w:rsidRDefault="00021C4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39,500 </w:t>
            </w:r>
          </w:p>
        </w:tc>
      </w:tr>
      <w:tr w:rsidR="00021C4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1C48" w:rsidRPr="00960651" w:rsidRDefault="00021C4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21C48" w:rsidRPr="00487F0D" w:rsidRDefault="00021C4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1C48" w:rsidRPr="00960651" w:rsidRDefault="00021C4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21C48" w:rsidRPr="003F457C" w:rsidRDefault="00021C48" w:rsidP="004058A0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2</w:t>
            </w:r>
            <w:r w:rsidR="004058A0">
              <w:rPr>
                <w:rFonts w:ascii="Arial LatArm" w:hAnsi="Arial LatArm"/>
              </w:rPr>
              <w:t>6</w:t>
            </w:r>
            <w:r w:rsidRPr="003F457C">
              <w:rPr>
                <w:rFonts w:ascii="Arial LatArm" w:hAnsi="Arial LatArm"/>
              </w:rPr>
              <w:t>,</w:t>
            </w:r>
            <w:r w:rsidR="004058A0">
              <w:rPr>
                <w:rFonts w:ascii="Arial LatArm" w:hAnsi="Arial LatArm"/>
              </w:rPr>
              <w:t>4</w:t>
            </w:r>
            <w:r w:rsidRPr="003F457C">
              <w:rPr>
                <w:rFonts w:ascii="Arial LatArm" w:hAnsi="Arial LatArm"/>
              </w:rPr>
              <w:t xml:space="preserve">00 </w:t>
            </w:r>
          </w:p>
        </w:tc>
      </w:tr>
    </w:tbl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05EE" w:rsidRPr="00960651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A65363" w:rsidRPr="003F457C">
        <w:rPr>
          <w:rFonts w:ascii="GHEA Grapalat" w:hAnsi="GHEA Grapalat" w:cs="Sylfaen"/>
          <w:b/>
          <w:sz w:val="20"/>
          <w:szCs w:val="20"/>
        </w:rPr>
        <w:t>Կարիչի  մետաղալարե կապեր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105EE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05EE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B105EE" w:rsidRPr="00487F0D" w:rsidRDefault="00B105E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05EE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B105EE" w:rsidRPr="00487F0D" w:rsidRDefault="00B105EE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105EE" w:rsidRPr="00960651" w:rsidRDefault="00B105EE" w:rsidP="00B10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105EE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4EA0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4EA0" w:rsidRPr="00960651" w:rsidRDefault="008E4EA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8E4EA0" w:rsidRPr="00487F0D" w:rsidRDefault="008E4EA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EA0" w:rsidRPr="00960651" w:rsidRDefault="008E4EA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E4EA0" w:rsidRPr="003F457C" w:rsidRDefault="008E4EA0" w:rsidP="00B7012A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   6,008.3</w:t>
            </w:r>
          </w:p>
        </w:tc>
      </w:tr>
      <w:tr w:rsidR="008E4EA0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4EA0" w:rsidRPr="00960651" w:rsidRDefault="008E4EA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E4EA0" w:rsidRPr="00487F0D" w:rsidRDefault="008E4EA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EA0" w:rsidRPr="00960651" w:rsidRDefault="008E4EA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E4EA0" w:rsidRPr="003F457C" w:rsidRDefault="008E4EA0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8,240 </w:t>
            </w:r>
          </w:p>
        </w:tc>
      </w:tr>
    </w:tbl>
    <w:p w:rsidR="00E64AB4" w:rsidRDefault="00E64AB4" w:rsidP="009B2146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2146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B62798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B2146" w:rsidRPr="00960651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B84725" w:rsidRPr="003F457C">
        <w:rPr>
          <w:rFonts w:ascii="GHEA Grapalat" w:hAnsi="GHEA Grapalat" w:cs="Sylfaen"/>
          <w:b/>
          <w:sz w:val="20"/>
          <w:szCs w:val="20"/>
        </w:rPr>
        <w:t>Կարիչի  մետաղալարե կապեր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B2146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2146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B2146" w:rsidRPr="00487F0D" w:rsidRDefault="009B2146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146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9B2146" w:rsidRPr="00487F0D" w:rsidRDefault="009B2146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2146" w:rsidRPr="00960651" w:rsidRDefault="009B2146" w:rsidP="009B21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B2146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436F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436F" w:rsidRPr="00487F0D" w:rsidRDefault="009C436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C436F" w:rsidRPr="003F457C" w:rsidRDefault="009C436F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6,200 </w:t>
            </w:r>
          </w:p>
        </w:tc>
      </w:tr>
      <w:tr w:rsidR="009C436F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C436F" w:rsidRPr="00487F0D" w:rsidRDefault="009C436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C436F" w:rsidRPr="003F457C" w:rsidRDefault="009C436F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0,230 </w:t>
            </w:r>
          </w:p>
        </w:tc>
      </w:tr>
    </w:tbl>
    <w:p w:rsidR="009C436F" w:rsidRDefault="009C436F" w:rsidP="009C43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C436F" w:rsidRDefault="009C436F" w:rsidP="009C43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C436F" w:rsidRPr="00960651" w:rsidRDefault="009C436F" w:rsidP="009C43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B7C16" w:rsidRPr="003F457C">
        <w:rPr>
          <w:rFonts w:ascii="GHEA Grapalat" w:hAnsi="GHEA Grapalat" w:cs="Sylfaen"/>
          <w:b/>
          <w:sz w:val="20"/>
          <w:szCs w:val="20"/>
        </w:rPr>
        <w:t>Ամրակ, մետաղյա, փոքր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C436F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436F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9C436F" w:rsidRPr="00487F0D" w:rsidRDefault="009C436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436F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9C436F" w:rsidRPr="00487F0D" w:rsidRDefault="009C436F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436F" w:rsidRPr="00960651" w:rsidRDefault="009C436F" w:rsidP="009C43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C436F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436F" w:rsidRPr="00960651" w:rsidRDefault="009C436F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1D9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51D9" w:rsidRPr="00960651" w:rsidRDefault="004751D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751D9" w:rsidRPr="00487F0D" w:rsidRDefault="004751D9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1D9" w:rsidRPr="00960651" w:rsidRDefault="004751D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751D9" w:rsidRPr="003F457C" w:rsidRDefault="004751D9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7,475 </w:t>
            </w:r>
          </w:p>
        </w:tc>
      </w:tr>
      <w:tr w:rsidR="004751D9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51D9" w:rsidRPr="00960651" w:rsidRDefault="004751D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751D9" w:rsidRPr="00487F0D" w:rsidRDefault="004751D9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1D9" w:rsidRPr="00960651" w:rsidRDefault="004751D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751D9" w:rsidRPr="003F457C" w:rsidRDefault="004751D9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9,200 </w:t>
            </w:r>
          </w:p>
        </w:tc>
      </w:tr>
    </w:tbl>
    <w:p w:rsidR="006476A5" w:rsidRDefault="006476A5" w:rsidP="006476A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76A5" w:rsidRDefault="006476A5" w:rsidP="006476A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476A5" w:rsidRPr="00960651" w:rsidRDefault="006476A5" w:rsidP="006476A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70889" w:rsidRPr="003F457C">
        <w:rPr>
          <w:rFonts w:ascii="GHEA Grapalat" w:hAnsi="GHEA Grapalat" w:cs="Sylfaen"/>
          <w:b/>
          <w:sz w:val="20"/>
          <w:szCs w:val="20"/>
        </w:rPr>
        <w:t>Ամրակ, մետաղյա,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476A5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6A5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476A5" w:rsidRPr="00487F0D" w:rsidRDefault="006476A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76A5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6476A5" w:rsidRPr="00487F0D" w:rsidRDefault="006476A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6A5" w:rsidRPr="00960651" w:rsidRDefault="006476A5" w:rsidP="006476A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476A5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6A5" w:rsidRPr="00960651" w:rsidRDefault="006476A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EB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24BEB" w:rsidRPr="00487F0D" w:rsidRDefault="00E24B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24BEB" w:rsidRPr="003F457C" w:rsidRDefault="00E24BEB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2,729</w:t>
            </w:r>
            <w:r>
              <w:rPr>
                <w:rFonts w:ascii="Arial LatArm" w:hAnsi="Arial LatArm"/>
              </w:rPr>
              <w:t>.2</w:t>
            </w:r>
          </w:p>
        </w:tc>
      </w:tr>
      <w:tr w:rsidR="00E24BEB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E24BEB" w:rsidRPr="00487F0D" w:rsidRDefault="00E24B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24BEB" w:rsidRPr="003F457C" w:rsidRDefault="00E24BEB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6,900 </w:t>
            </w:r>
          </w:p>
        </w:tc>
      </w:tr>
    </w:tbl>
    <w:p w:rsidR="00E24BEB" w:rsidRDefault="00E24BEB" w:rsidP="00E24BE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24BEB" w:rsidRDefault="00E24BEB" w:rsidP="00E24BE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24BEB" w:rsidRPr="00960651" w:rsidRDefault="00E24BEB" w:rsidP="00E24BE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480EC2" w:rsidRPr="003F457C">
        <w:rPr>
          <w:rFonts w:ascii="GHEA Grapalat" w:hAnsi="GHEA Grapalat" w:cs="Sylfaen"/>
          <w:b/>
          <w:sz w:val="20"/>
          <w:szCs w:val="20"/>
        </w:rPr>
        <w:t>Սեղմակ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24BEB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EB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E24BEB" w:rsidRPr="00487F0D" w:rsidRDefault="00E24B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EB" w:rsidRPr="00960651" w:rsidRDefault="00E24BEB" w:rsidP="00E24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EB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EB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24BEB" w:rsidRPr="00487F0D" w:rsidRDefault="00E24B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EB" w:rsidRPr="00960651" w:rsidRDefault="00E24B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24BEB" w:rsidRPr="003F457C" w:rsidRDefault="004F370D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4,125</w:t>
            </w:r>
          </w:p>
        </w:tc>
      </w:tr>
    </w:tbl>
    <w:p w:rsidR="00B705B4" w:rsidRDefault="00B705B4" w:rsidP="00B705B4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705B4" w:rsidRDefault="00B705B4" w:rsidP="00B705B4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705B4" w:rsidRPr="00960651" w:rsidRDefault="00B705B4" w:rsidP="00B705B4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Սեղմակ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705B4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05B4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B705B4" w:rsidRPr="00487F0D" w:rsidRDefault="00B705B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05B4" w:rsidRPr="00960651" w:rsidRDefault="00B705B4" w:rsidP="00B705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705B4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05B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B705B4" w:rsidRPr="00487F0D" w:rsidRDefault="00B705B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05B4" w:rsidRPr="00960651" w:rsidRDefault="00B705B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705B4" w:rsidRPr="003F457C" w:rsidRDefault="002B2C08" w:rsidP="002B2C08">
            <w:pPr>
              <w:jc w:val="center"/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>12,675</w:t>
            </w:r>
          </w:p>
        </w:tc>
      </w:tr>
    </w:tbl>
    <w:p w:rsidR="00C11A43" w:rsidRDefault="00C11A43" w:rsidP="00C11A43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1A43" w:rsidRDefault="00C11A43" w:rsidP="00C11A4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11A43" w:rsidRPr="00960651" w:rsidRDefault="00C11A43" w:rsidP="00C11A4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Սեղմակ,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11A43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1A43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C11A43" w:rsidRPr="00487F0D" w:rsidRDefault="00C11A4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1A43" w:rsidRPr="00960651" w:rsidRDefault="00C11A43" w:rsidP="00C11A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11A43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1A43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11A43" w:rsidRPr="00487F0D" w:rsidRDefault="00C11A43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A43" w:rsidRPr="00960651" w:rsidRDefault="00C11A43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11A43" w:rsidRPr="003F457C" w:rsidRDefault="00C11A43" w:rsidP="00B7012A">
            <w:pPr>
              <w:jc w:val="center"/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5,000</w:t>
            </w:r>
          </w:p>
        </w:tc>
      </w:tr>
    </w:tbl>
    <w:p w:rsidR="00287CEB" w:rsidRDefault="00287CEB" w:rsidP="00287CE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87CEB" w:rsidRDefault="00287CEB" w:rsidP="00287CE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87CEB" w:rsidRPr="00960651" w:rsidRDefault="00287CEB" w:rsidP="00287CE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311F5" w:rsidRPr="003F457C">
        <w:rPr>
          <w:rFonts w:ascii="GHEA Grapalat" w:hAnsi="GHEA Grapalat" w:cs="Sylfaen"/>
          <w:b/>
          <w:sz w:val="20"/>
          <w:szCs w:val="20"/>
        </w:rPr>
        <w:t>Կարիչ, մինչև 2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87CEB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7CEB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287CEB" w:rsidRPr="00487F0D" w:rsidRDefault="00287C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7CEB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287CEB" w:rsidRPr="00487F0D" w:rsidRDefault="00287CEB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7CEB" w:rsidRPr="00960651" w:rsidRDefault="00287CEB" w:rsidP="00287C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87CEB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7CEB" w:rsidRPr="00960651" w:rsidRDefault="00287CEB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10E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0E4" w:rsidRPr="00960651" w:rsidRDefault="001910E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910E4" w:rsidRPr="00487F0D" w:rsidRDefault="001910E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0E4" w:rsidRPr="00960651" w:rsidRDefault="001910E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910E4" w:rsidRPr="003F457C" w:rsidRDefault="001910E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7,150 </w:t>
            </w:r>
          </w:p>
        </w:tc>
      </w:tr>
      <w:tr w:rsidR="001910E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0E4" w:rsidRPr="00960651" w:rsidRDefault="001910E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910E4" w:rsidRPr="00487F0D" w:rsidRDefault="001910E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0E4" w:rsidRPr="00960651" w:rsidRDefault="001910E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910E4" w:rsidRPr="003F457C" w:rsidRDefault="001910E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5,680 </w:t>
            </w:r>
          </w:p>
        </w:tc>
      </w:tr>
    </w:tbl>
    <w:p w:rsidR="00794B78" w:rsidRDefault="00794B78" w:rsidP="006A6F79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A6F79" w:rsidRDefault="006A6F79" w:rsidP="006A6F79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9B2AA4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A6F79" w:rsidRPr="00960651" w:rsidRDefault="006A6F79" w:rsidP="006A6F79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332249" w:rsidRPr="003F457C">
        <w:rPr>
          <w:rFonts w:ascii="GHEA Grapalat" w:hAnsi="GHEA Grapalat" w:cs="Sylfaen"/>
          <w:b/>
          <w:sz w:val="20"/>
          <w:szCs w:val="20"/>
        </w:rPr>
        <w:t>Կարիչ, 20-5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A6F79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6F79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A6F79" w:rsidRPr="00487F0D" w:rsidRDefault="006A6F79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6F79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6A6F79" w:rsidRPr="00487F0D" w:rsidRDefault="006A6F79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6F79" w:rsidRPr="00960651" w:rsidRDefault="006A6F79" w:rsidP="006A6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A6F79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6F79" w:rsidRPr="00960651" w:rsidRDefault="006A6F79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B2AA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2AA4" w:rsidRPr="00960651" w:rsidRDefault="009B2AA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B2AA4" w:rsidRPr="00487F0D" w:rsidRDefault="009B2AA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2AA4" w:rsidRPr="00960651" w:rsidRDefault="009B2AA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B2AA4" w:rsidRPr="003F457C" w:rsidRDefault="009B2AA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8,41</w:t>
            </w:r>
            <w:r>
              <w:rPr>
                <w:rFonts w:ascii="Arial LatArm" w:hAnsi="Arial LatArm"/>
              </w:rPr>
              <w:t>6.7</w:t>
            </w:r>
            <w:r w:rsidRPr="003F457C">
              <w:rPr>
                <w:rFonts w:ascii="Arial LatArm" w:hAnsi="Arial LatArm"/>
              </w:rPr>
              <w:t xml:space="preserve"> </w:t>
            </w:r>
          </w:p>
        </w:tc>
      </w:tr>
      <w:tr w:rsidR="009B2AA4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2AA4" w:rsidRPr="00960651" w:rsidRDefault="009B2AA4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B2AA4" w:rsidRPr="00487F0D" w:rsidRDefault="009B2AA4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2AA4" w:rsidRPr="00960651" w:rsidRDefault="009B2AA4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B2AA4" w:rsidRPr="003F457C" w:rsidRDefault="009B2AA4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36,400 </w:t>
            </w:r>
          </w:p>
        </w:tc>
      </w:tr>
    </w:tbl>
    <w:p w:rsidR="00AF38C5" w:rsidRDefault="00AF38C5" w:rsidP="00AF38C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38C5" w:rsidRDefault="00AF38C5" w:rsidP="00AF38C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16A2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C0FD6" w:rsidRDefault="007C0FD6" w:rsidP="00AF38C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38C5" w:rsidRPr="00960651" w:rsidRDefault="00AF38C5" w:rsidP="00AF38C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6B16A2" w:rsidRPr="003F457C">
        <w:rPr>
          <w:rFonts w:ascii="GHEA Grapalat" w:hAnsi="GHEA Grapalat" w:cs="Sylfaen"/>
          <w:b/>
          <w:sz w:val="20"/>
          <w:szCs w:val="20"/>
        </w:rPr>
        <w:t>Կարիչ, 50-ից ավելի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38C5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38C5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AF38C5" w:rsidRPr="00487F0D" w:rsidRDefault="00AF38C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8C5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AF38C5" w:rsidRPr="00487F0D" w:rsidRDefault="00AF38C5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F38C5" w:rsidRPr="00960651" w:rsidRDefault="00AF38C5" w:rsidP="00AF38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38C5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38C5" w:rsidRPr="00960651" w:rsidRDefault="00AF38C5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2ECD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ECD" w:rsidRPr="00487F0D" w:rsidRDefault="00452ECD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52ECD" w:rsidRPr="00AA3ECE" w:rsidRDefault="00452ECD" w:rsidP="00B7012A">
            <w:pPr>
              <w:rPr>
                <w:rFonts w:ascii="Arial LatArm" w:hAnsi="Arial LatArm"/>
              </w:rPr>
            </w:pPr>
            <w:r w:rsidRPr="00AA3ECE">
              <w:rPr>
                <w:rFonts w:ascii="Arial LatArm" w:hAnsi="Arial LatArm"/>
              </w:rPr>
              <w:t xml:space="preserve">           7,125 </w:t>
            </w:r>
          </w:p>
        </w:tc>
      </w:tr>
      <w:tr w:rsidR="00452ECD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52ECD" w:rsidRPr="00487F0D" w:rsidRDefault="00452ECD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52ECD" w:rsidRPr="00AA3ECE" w:rsidRDefault="00452ECD" w:rsidP="00B7012A">
            <w:pPr>
              <w:rPr>
                <w:rFonts w:ascii="Arial LatArm" w:hAnsi="Arial LatArm"/>
              </w:rPr>
            </w:pPr>
            <w:r w:rsidRPr="00AA3ECE">
              <w:rPr>
                <w:rFonts w:ascii="Arial LatArm" w:hAnsi="Arial LatArm"/>
              </w:rPr>
              <w:t xml:space="preserve">         24,000 </w:t>
            </w:r>
          </w:p>
        </w:tc>
      </w:tr>
    </w:tbl>
    <w:p w:rsidR="00452ECD" w:rsidRDefault="00452ECD" w:rsidP="00452EC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52ECD" w:rsidRDefault="00452ECD" w:rsidP="00452E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52ECD" w:rsidRPr="00960651" w:rsidRDefault="00452ECD" w:rsidP="00452E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C7559C" w:rsidRPr="00165906">
        <w:rPr>
          <w:rFonts w:ascii="GHEA Grapalat" w:hAnsi="GHEA Grapalat" w:cs="Sylfaen"/>
          <w:b/>
          <w:sz w:val="20"/>
          <w:szCs w:val="20"/>
        </w:rPr>
        <w:t>Նոթա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52ECD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2ECD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52ECD" w:rsidRPr="00487F0D" w:rsidRDefault="00452ECD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52ECD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52ECD" w:rsidRPr="00487F0D" w:rsidRDefault="00452ECD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2ECD" w:rsidRPr="00960651" w:rsidRDefault="00452ECD" w:rsidP="00452EC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52ECD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2ECD" w:rsidRPr="00960651" w:rsidRDefault="00452ECD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69B0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8969B0" w:rsidRPr="00487F0D" w:rsidRDefault="008969B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969B0" w:rsidRPr="00AA3ECE" w:rsidRDefault="008969B0" w:rsidP="00B7012A">
            <w:pPr>
              <w:rPr>
                <w:rFonts w:ascii="Arial LatArm" w:hAnsi="Arial LatArm"/>
              </w:rPr>
            </w:pPr>
            <w:r w:rsidRPr="00AA3ECE">
              <w:rPr>
                <w:rFonts w:ascii="Arial LatArm" w:hAnsi="Arial LatArm"/>
              </w:rPr>
              <w:t xml:space="preserve">         </w:t>
            </w:r>
            <w:r w:rsidR="00E1286A">
              <w:rPr>
                <w:rFonts w:ascii="Arial LatArm" w:hAnsi="Arial LatArm"/>
              </w:rPr>
              <w:t xml:space="preserve">      </w:t>
            </w:r>
            <w:r w:rsidRPr="00AA3ECE">
              <w:rPr>
                <w:rFonts w:ascii="Arial LatArm" w:hAnsi="Arial LatArm"/>
              </w:rPr>
              <w:t xml:space="preserve">23,375 </w:t>
            </w:r>
          </w:p>
        </w:tc>
      </w:tr>
      <w:tr w:rsidR="008969B0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969B0" w:rsidRPr="00487F0D" w:rsidRDefault="008969B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969B0" w:rsidRPr="00AA3ECE" w:rsidRDefault="008969B0" w:rsidP="00B7012A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61,050</w:t>
            </w:r>
          </w:p>
        </w:tc>
      </w:tr>
    </w:tbl>
    <w:p w:rsidR="008969B0" w:rsidRDefault="008969B0" w:rsidP="008969B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969B0" w:rsidRPr="00960651" w:rsidRDefault="008969B0" w:rsidP="008969B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B80339" w:rsidRPr="00165906">
        <w:rPr>
          <w:rFonts w:ascii="GHEA Grapalat" w:hAnsi="GHEA Grapalat" w:cs="Sylfaen"/>
          <w:b/>
          <w:sz w:val="20"/>
          <w:szCs w:val="20"/>
        </w:rPr>
        <w:t>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969B0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69B0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8969B0" w:rsidRPr="00487F0D" w:rsidRDefault="008969B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969B0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969B0" w:rsidRPr="00487F0D" w:rsidRDefault="008969B0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969B0" w:rsidRPr="00960651" w:rsidRDefault="008969B0" w:rsidP="008969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969B0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69B0" w:rsidRPr="00960651" w:rsidRDefault="008969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49AC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9AC" w:rsidRPr="00960651" w:rsidRDefault="001349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349AC" w:rsidRPr="00487F0D" w:rsidRDefault="001349AC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9AC" w:rsidRPr="00960651" w:rsidRDefault="001349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349AC" w:rsidRPr="003F457C" w:rsidRDefault="001349AC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5,940 </w:t>
            </w:r>
          </w:p>
        </w:tc>
      </w:tr>
      <w:tr w:rsidR="001349AC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9AC" w:rsidRPr="00960651" w:rsidRDefault="001349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349AC" w:rsidRPr="00487F0D" w:rsidRDefault="001349AC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9AC" w:rsidRPr="00960651" w:rsidRDefault="001349AC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349AC" w:rsidRPr="003F457C" w:rsidRDefault="001349AC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13,446 </w:t>
            </w:r>
          </w:p>
        </w:tc>
      </w:tr>
    </w:tbl>
    <w:p w:rsidR="00532B72" w:rsidRDefault="00532B72" w:rsidP="00532B7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2B72" w:rsidRDefault="00532B72" w:rsidP="00532B7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32B72" w:rsidRPr="00960651" w:rsidRDefault="00532B72" w:rsidP="00532B7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C262C" w:rsidRPr="003F457C">
        <w:rPr>
          <w:rFonts w:ascii="GHEA Grapalat" w:hAnsi="GHEA Grapalat" w:cs="Sylfaen"/>
          <w:b/>
          <w:sz w:val="20"/>
          <w:szCs w:val="20"/>
        </w:rPr>
        <w:t>Գրիչ գելային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38"/>
        <w:gridCol w:w="2370"/>
        <w:gridCol w:w="2439"/>
        <w:gridCol w:w="3103"/>
      </w:tblGrid>
      <w:tr w:rsidR="00532B72" w:rsidRPr="00960651" w:rsidTr="008074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2B72" w:rsidRPr="00960651" w:rsidTr="008074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98" w:type="dxa"/>
            <w:shd w:val="clear" w:color="auto" w:fill="auto"/>
          </w:tcPr>
          <w:p w:rsidR="00532B72" w:rsidRPr="00487F0D" w:rsidRDefault="00532B7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2B72" w:rsidRPr="00960651" w:rsidTr="008074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532B72" w:rsidRPr="00487F0D" w:rsidRDefault="00532B7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2B72" w:rsidRPr="00960651" w:rsidRDefault="00532B72" w:rsidP="00532B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2B72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32B72" w:rsidRPr="00960651" w:rsidRDefault="00532B7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0ED1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10ED1" w:rsidRPr="00487F0D" w:rsidRDefault="00210ED1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10ED1" w:rsidRPr="003F457C" w:rsidRDefault="00210ED1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58,950 </w:t>
            </w:r>
          </w:p>
        </w:tc>
      </w:tr>
      <w:tr w:rsidR="00210ED1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10ED1" w:rsidRPr="00487F0D" w:rsidRDefault="00210ED1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10ED1" w:rsidRPr="003F457C" w:rsidRDefault="00210ED1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65,238 </w:t>
            </w:r>
          </w:p>
        </w:tc>
      </w:tr>
    </w:tbl>
    <w:p w:rsidR="00210ED1" w:rsidRDefault="00210ED1" w:rsidP="00210ED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10ED1" w:rsidRDefault="00210ED1" w:rsidP="00210ED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10ED1" w:rsidRPr="00960651" w:rsidRDefault="00210ED1" w:rsidP="00210ED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DA0D12" w:rsidRPr="003F457C">
        <w:rPr>
          <w:rFonts w:ascii="GHEA Grapalat" w:hAnsi="GHEA Grapalat" w:cs="Sylfaen"/>
          <w:b/>
          <w:sz w:val="20"/>
          <w:szCs w:val="20"/>
        </w:rPr>
        <w:t>Գծանշ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10ED1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0ED1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210ED1" w:rsidRPr="00487F0D" w:rsidRDefault="00210ED1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0ED1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210ED1" w:rsidRPr="00487F0D" w:rsidRDefault="00210ED1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0ED1" w:rsidRPr="00960651" w:rsidRDefault="00210ED1" w:rsidP="00210E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0ED1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0ED1" w:rsidRPr="00960651" w:rsidRDefault="00210ED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0D12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0D12" w:rsidRPr="00487F0D" w:rsidRDefault="00DA0D1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A0D12" w:rsidRPr="003F457C" w:rsidRDefault="00DA0D12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23,625 </w:t>
            </w:r>
          </w:p>
        </w:tc>
      </w:tr>
      <w:tr w:rsidR="00DA0D12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A0D12" w:rsidRPr="00487F0D" w:rsidRDefault="00DA0D1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A0D12" w:rsidRPr="003F457C" w:rsidRDefault="00DA0D12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29,400 </w:t>
            </w:r>
          </w:p>
        </w:tc>
      </w:tr>
    </w:tbl>
    <w:p w:rsidR="00DA0D12" w:rsidRDefault="00DA0D12" w:rsidP="00DA0D1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0D12" w:rsidRDefault="00DA0D12" w:rsidP="00DA0D1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0D12" w:rsidRPr="00960651" w:rsidRDefault="00DA0D12" w:rsidP="00DA0D1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903C6F" w:rsidRPr="003F457C">
        <w:rPr>
          <w:rFonts w:ascii="GHEA Grapalat" w:hAnsi="GHEA Grapalat" w:cs="Sylfaen"/>
          <w:b/>
          <w:sz w:val="20"/>
          <w:szCs w:val="20"/>
        </w:rPr>
        <w:t>Մատիտ, գրաֆիտե միջուկով, հաս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120"/>
        <w:gridCol w:w="2250"/>
        <w:gridCol w:w="2414"/>
        <w:gridCol w:w="2990"/>
      </w:tblGrid>
      <w:tr w:rsidR="00DA0D12" w:rsidRPr="00960651" w:rsidTr="008074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0D12" w:rsidRPr="00960651" w:rsidTr="008074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DA0D12" w:rsidRPr="00487F0D" w:rsidRDefault="00DA0D1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0D12" w:rsidRPr="00960651" w:rsidTr="008074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DA0D12" w:rsidRPr="00487F0D" w:rsidRDefault="00DA0D12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0D12" w:rsidRPr="00960651" w:rsidRDefault="00DA0D12" w:rsidP="00DA0D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A0D12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0D12" w:rsidRPr="00960651" w:rsidRDefault="00DA0D1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696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6968" w:rsidRPr="00960651" w:rsidRDefault="004A69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A6968" w:rsidRPr="00487F0D" w:rsidRDefault="004A69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6968" w:rsidRPr="00960651" w:rsidRDefault="004A69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A6968" w:rsidRPr="003F457C" w:rsidRDefault="004A696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2,383</w:t>
            </w:r>
            <w:r>
              <w:rPr>
                <w:rFonts w:ascii="Arial LatArm" w:hAnsi="Arial LatArm"/>
              </w:rPr>
              <w:t>.3</w:t>
            </w:r>
          </w:p>
        </w:tc>
      </w:tr>
      <w:tr w:rsidR="004A696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6968" w:rsidRPr="00960651" w:rsidRDefault="004A69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A6968" w:rsidRPr="00487F0D" w:rsidRDefault="004A69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6968" w:rsidRPr="00960651" w:rsidRDefault="004A69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A6968" w:rsidRPr="003F457C" w:rsidRDefault="004A696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3,640 </w:t>
            </w:r>
          </w:p>
        </w:tc>
      </w:tr>
    </w:tbl>
    <w:p w:rsidR="004E3468" w:rsidRDefault="004E3468" w:rsidP="004E346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E3468" w:rsidRDefault="004E3468" w:rsidP="004E3468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E3468" w:rsidRPr="00960651" w:rsidRDefault="004E3468" w:rsidP="004E3468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Մատիտ, գրաֆիտե, տեղադրվող միջու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E3468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468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E3468" w:rsidRPr="00487F0D" w:rsidRDefault="004E34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468" w:rsidRPr="00960651" w:rsidTr="00B7012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E3468" w:rsidRPr="00487F0D" w:rsidRDefault="004E34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E3468" w:rsidRPr="00960651" w:rsidRDefault="004E3468" w:rsidP="004E34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468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46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E3468" w:rsidRPr="00487F0D" w:rsidRDefault="004E34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487F0D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Սմարթլայն</w:t>
            </w:r>
            <w:r w:rsidRPr="00487F0D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E3468" w:rsidRPr="003F457C" w:rsidRDefault="004E346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2,383</w:t>
            </w:r>
            <w:r>
              <w:rPr>
                <w:rFonts w:ascii="Arial LatArm" w:hAnsi="Arial LatArm"/>
              </w:rPr>
              <w:t>.3</w:t>
            </w:r>
          </w:p>
        </w:tc>
      </w:tr>
      <w:tr w:rsidR="004E3468" w:rsidRPr="00960651" w:rsidTr="00B701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E3468" w:rsidRPr="00487F0D" w:rsidRDefault="004E3468" w:rsidP="00B7012A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Արվատեկ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468" w:rsidRPr="00960651" w:rsidRDefault="004E3468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E3468" w:rsidRPr="003F457C" w:rsidRDefault="004E3468" w:rsidP="00B7012A">
            <w:pPr>
              <w:rPr>
                <w:rFonts w:ascii="Arial LatArm" w:hAnsi="Arial LatArm"/>
              </w:rPr>
            </w:pPr>
            <w:r w:rsidRPr="003F457C">
              <w:rPr>
                <w:rFonts w:ascii="Arial LatArm" w:hAnsi="Arial LatArm"/>
              </w:rPr>
              <w:t xml:space="preserve">           3,640 </w:t>
            </w:r>
          </w:p>
        </w:tc>
      </w:tr>
    </w:tbl>
    <w:p w:rsidR="004E3468" w:rsidRDefault="004E3468" w:rsidP="004E346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Default="00F77664" w:rsidP="00315A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180DAA">
        <w:rPr>
          <w:rFonts w:ascii="GHEA Grapalat" w:hAnsi="GHEA Grapalat"/>
          <w:sz w:val="20"/>
          <w:lang w:val="af-ZA"/>
        </w:rPr>
        <w:t>մասնակցի /</w:t>
      </w:r>
      <w:r w:rsidR="00592568">
        <w:rPr>
          <w:rFonts w:ascii="GHEA Grapalat" w:hAnsi="GHEA Grapalat" w:cs="Sylfaen"/>
          <w:sz w:val="20"/>
          <w:lang w:val="af-ZA"/>
        </w:rPr>
        <w:t>մասնակիցների</w:t>
      </w:r>
      <w:r w:rsidR="00180DAA">
        <w:rPr>
          <w:rFonts w:ascii="GHEA Grapalat" w:hAnsi="GHEA Grapalat" w:cs="Sylfaen"/>
          <w:sz w:val="20"/>
          <w:lang w:val="af-ZA"/>
        </w:rPr>
        <w:t>/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 w:rsidR="00B62839"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="00180DAA">
        <w:rPr>
          <w:rFonts w:ascii="GHEA Grapalat" w:hAnsi="GHEA Grapalat" w:cs="Sylfaen"/>
          <w:sz w:val="20"/>
          <w:lang w:val="af-ZA"/>
        </w:rPr>
        <w:t xml:space="preserve"> /պայմանագրերը/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D2BD8">
        <w:rPr>
          <w:rFonts w:ascii="GHEA Grapalat" w:hAnsi="GHEA Grapalat"/>
          <w:sz w:val="20"/>
          <w:lang w:val="af-ZA"/>
        </w:rPr>
        <w:t>է /</w:t>
      </w:r>
      <w:r w:rsidR="00B62839">
        <w:rPr>
          <w:rFonts w:ascii="GHEA Grapalat" w:hAnsi="GHEA Grapalat" w:cs="Sylfaen"/>
          <w:sz w:val="20"/>
          <w:lang w:val="af-ZA"/>
        </w:rPr>
        <w:t>են</w:t>
      </w:r>
      <w:r w:rsidR="00FD2BD8">
        <w:rPr>
          <w:rFonts w:ascii="GHEA Grapalat" w:hAnsi="GHEA Grapalat" w:cs="Sylfaen"/>
          <w:sz w:val="20"/>
          <w:lang w:val="af-ZA"/>
        </w:rPr>
        <w:t xml:space="preserve">/ </w:t>
      </w:r>
      <w:r w:rsidR="00B62839">
        <w:rPr>
          <w:rFonts w:ascii="GHEA Grapalat" w:hAnsi="GHEA Grapalat" w:cs="Sylfaen"/>
          <w:sz w:val="20"/>
          <w:lang w:val="af-ZA"/>
        </w:rPr>
        <w:t>սույն հայտարարությամբ սահմանված անգործության ժամկետի ավարտից հետո</w:t>
      </w:r>
      <w:r w:rsidR="00FD2BD8">
        <w:rPr>
          <w:rFonts w:ascii="GHEA Grapalat" w:hAnsi="GHEA Grapalat" w:cs="Sylfaen"/>
          <w:sz w:val="20"/>
          <w:lang w:val="af-ZA"/>
        </w:rPr>
        <w:t>.</w:t>
      </w:r>
    </w:p>
    <w:p w:rsidR="00FD2BD8" w:rsidRPr="00315AD7" w:rsidRDefault="00FD2BD8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Բոլոր </w:t>
      </w:r>
      <w:r w:rsidR="00E64AB4">
        <w:rPr>
          <w:rFonts w:ascii="GHEA Grapalat" w:hAnsi="GHEA Grapalat" w:cs="Sylfaen"/>
          <w:sz w:val="20"/>
          <w:lang w:val="af-ZA"/>
        </w:rPr>
        <w:t xml:space="preserve">վերը նշված </w:t>
      </w:r>
      <w:r>
        <w:rPr>
          <w:rFonts w:ascii="GHEA Grapalat" w:hAnsi="GHEA Grapalat" w:cs="Sylfaen"/>
          <w:sz w:val="20"/>
          <w:lang w:val="af-ZA"/>
        </w:rPr>
        <w:t>չափաբաժինների համար 7 օրացուցային օրվա ընթացքում,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84" w:rsidRDefault="00097284" w:rsidP="009B0FE2">
      <w:pPr>
        <w:spacing w:after="0" w:line="240" w:lineRule="auto"/>
      </w:pPr>
      <w:r>
        <w:separator/>
      </w:r>
    </w:p>
  </w:endnote>
  <w:endnote w:type="continuationSeparator" w:id="1">
    <w:p w:rsidR="00097284" w:rsidRDefault="00097284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278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9728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278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FD6">
      <w:rPr>
        <w:rStyle w:val="PageNumber"/>
        <w:noProof/>
      </w:rPr>
      <w:t>14</w:t>
    </w:r>
    <w:r>
      <w:rPr>
        <w:rStyle w:val="PageNumber"/>
      </w:rPr>
      <w:fldChar w:fldCharType="end"/>
    </w:r>
  </w:p>
  <w:p w:rsidR="00E72947" w:rsidRDefault="0009728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84" w:rsidRDefault="00097284" w:rsidP="009B0FE2">
      <w:pPr>
        <w:spacing w:after="0" w:line="240" w:lineRule="auto"/>
      </w:pPr>
      <w:r>
        <w:separator/>
      </w:r>
    </w:p>
  </w:footnote>
  <w:footnote w:type="continuationSeparator" w:id="1">
    <w:p w:rsidR="00097284" w:rsidRDefault="00097284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72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72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72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51937"/>
    <w:rsid w:val="00060D13"/>
    <w:rsid w:val="00074257"/>
    <w:rsid w:val="00097284"/>
    <w:rsid w:val="000A47EE"/>
    <w:rsid w:val="00117347"/>
    <w:rsid w:val="00127831"/>
    <w:rsid w:val="001349AC"/>
    <w:rsid w:val="00180DAA"/>
    <w:rsid w:val="001910E4"/>
    <w:rsid w:val="001C0151"/>
    <w:rsid w:val="001C0D8F"/>
    <w:rsid w:val="001C7547"/>
    <w:rsid w:val="001F7AD7"/>
    <w:rsid w:val="00210ED1"/>
    <w:rsid w:val="00215C09"/>
    <w:rsid w:val="00216707"/>
    <w:rsid w:val="002259B0"/>
    <w:rsid w:val="00233E90"/>
    <w:rsid w:val="00234B45"/>
    <w:rsid w:val="00256419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32249"/>
    <w:rsid w:val="0035616E"/>
    <w:rsid w:val="003621B1"/>
    <w:rsid w:val="00362814"/>
    <w:rsid w:val="003839A5"/>
    <w:rsid w:val="0039787C"/>
    <w:rsid w:val="003A35DD"/>
    <w:rsid w:val="003C6884"/>
    <w:rsid w:val="003C704D"/>
    <w:rsid w:val="003C75F5"/>
    <w:rsid w:val="003E3313"/>
    <w:rsid w:val="0040203A"/>
    <w:rsid w:val="00402E9A"/>
    <w:rsid w:val="004058A0"/>
    <w:rsid w:val="004143CB"/>
    <w:rsid w:val="00452ECD"/>
    <w:rsid w:val="00467ACC"/>
    <w:rsid w:val="004751D9"/>
    <w:rsid w:val="00480EC2"/>
    <w:rsid w:val="004A6968"/>
    <w:rsid w:val="004C618F"/>
    <w:rsid w:val="004D1251"/>
    <w:rsid w:val="004E3468"/>
    <w:rsid w:val="004F370D"/>
    <w:rsid w:val="00532B72"/>
    <w:rsid w:val="00564B28"/>
    <w:rsid w:val="00564F77"/>
    <w:rsid w:val="00565F10"/>
    <w:rsid w:val="0057074C"/>
    <w:rsid w:val="00585FD7"/>
    <w:rsid w:val="00586830"/>
    <w:rsid w:val="00592568"/>
    <w:rsid w:val="005B7F34"/>
    <w:rsid w:val="005E316E"/>
    <w:rsid w:val="00617220"/>
    <w:rsid w:val="0064159C"/>
    <w:rsid w:val="00642982"/>
    <w:rsid w:val="006476A5"/>
    <w:rsid w:val="0065743B"/>
    <w:rsid w:val="0066147D"/>
    <w:rsid w:val="006A1849"/>
    <w:rsid w:val="006A6F79"/>
    <w:rsid w:val="006B16A2"/>
    <w:rsid w:val="006C09A1"/>
    <w:rsid w:val="00705911"/>
    <w:rsid w:val="0072167B"/>
    <w:rsid w:val="007508DC"/>
    <w:rsid w:val="00753A7C"/>
    <w:rsid w:val="0077553F"/>
    <w:rsid w:val="00794700"/>
    <w:rsid w:val="00794B78"/>
    <w:rsid w:val="0079785E"/>
    <w:rsid w:val="007C0FD6"/>
    <w:rsid w:val="007D4931"/>
    <w:rsid w:val="00807485"/>
    <w:rsid w:val="0081146B"/>
    <w:rsid w:val="00814476"/>
    <w:rsid w:val="00822067"/>
    <w:rsid w:val="00852C18"/>
    <w:rsid w:val="00855C2E"/>
    <w:rsid w:val="00870F30"/>
    <w:rsid w:val="0088367B"/>
    <w:rsid w:val="008969B0"/>
    <w:rsid w:val="008977B4"/>
    <w:rsid w:val="008B5851"/>
    <w:rsid w:val="008E4EA0"/>
    <w:rsid w:val="008F7095"/>
    <w:rsid w:val="0090303F"/>
    <w:rsid w:val="00903C6F"/>
    <w:rsid w:val="00940725"/>
    <w:rsid w:val="009663E6"/>
    <w:rsid w:val="00984970"/>
    <w:rsid w:val="009923FC"/>
    <w:rsid w:val="009B0FE2"/>
    <w:rsid w:val="009B1E39"/>
    <w:rsid w:val="009B2146"/>
    <w:rsid w:val="009B2AA4"/>
    <w:rsid w:val="009C06E7"/>
    <w:rsid w:val="009C436F"/>
    <w:rsid w:val="009F0D3A"/>
    <w:rsid w:val="00A235AC"/>
    <w:rsid w:val="00A65363"/>
    <w:rsid w:val="00A90FB3"/>
    <w:rsid w:val="00A96379"/>
    <w:rsid w:val="00A9734F"/>
    <w:rsid w:val="00AA0105"/>
    <w:rsid w:val="00AA7C44"/>
    <w:rsid w:val="00AC0088"/>
    <w:rsid w:val="00AF38C5"/>
    <w:rsid w:val="00B105EE"/>
    <w:rsid w:val="00B333BE"/>
    <w:rsid w:val="00B36E06"/>
    <w:rsid w:val="00B37228"/>
    <w:rsid w:val="00B62798"/>
    <w:rsid w:val="00B62839"/>
    <w:rsid w:val="00B6433E"/>
    <w:rsid w:val="00B705B4"/>
    <w:rsid w:val="00B80339"/>
    <w:rsid w:val="00B84725"/>
    <w:rsid w:val="00BC340E"/>
    <w:rsid w:val="00BE20A3"/>
    <w:rsid w:val="00BF53FE"/>
    <w:rsid w:val="00C11A43"/>
    <w:rsid w:val="00C304BD"/>
    <w:rsid w:val="00C35A0F"/>
    <w:rsid w:val="00C7559C"/>
    <w:rsid w:val="00CB5B33"/>
    <w:rsid w:val="00CE11A5"/>
    <w:rsid w:val="00CE1F54"/>
    <w:rsid w:val="00D34017"/>
    <w:rsid w:val="00D42C0C"/>
    <w:rsid w:val="00D605BA"/>
    <w:rsid w:val="00D64BB0"/>
    <w:rsid w:val="00D70BC5"/>
    <w:rsid w:val="00D76FC3"/>
    <w:rsid w:val="00D76FD8"/>
    <w:rsid w:val="00D84C1A"/>
    <w:rsid w:val="00D86733"/>
    <w:rsid w:val="00DA0D12"/>
    <w:rsid w:val="00DB2AAF"/>
    <w:rsid w:val="00DB3484"/>
    <w:rsid w:val="00E1286A"/>
    <w:rsid w:val="00E24BEB"/>
    <w:rsid w:val="00E311F5"/>
    <w:rsid w:val="00E63FE1"/>
    <w:rsid w:val="00E64AB4"/>
    <w:rsid w:val="00E70889"/>
    <w:rsid w:val="00E8503E"/>
    <w:rsid w:val="00E9305D"/>
    <w:rsid w:val="00EA2E61"/>
    <w:rsid w:val="00EC262C"/>
    <w:rsid w:val="00EC68F9"/>
    <w:rsid w:val="00F455D7"/>
    <w:rsid w:val="00F50282"/>
    <w:rsid w:val="00F77664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166</cp:revision>
  <dcterms:created xsi:type="dcterms:W3CDTF">2016-01-08T13:59:00Z</dcterms:created>
  <dcterms:modified xsi:type="dcterms:W3CDTF">2016-03-15T08:42:00Z</dcterms:modified>
</cp:coreProperties>
</file>